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96189" w14:textId="0E314A69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szCs w:val="20"/>
        </w:rPr>
      </w:pPr>
      <w:bookmarkStart w:id="0" w:name="_GoBack"/>
      <w:bookmarkEnd w:id="0"/>
      <w:r w:rsidRPr="00F31B02">
        <w:rPr>
          <w:rFonts w:asciiTheme="majorEastAsia" w:eastAsiaTheme="majorEastAsia" w:hAnsiTheme="majorEastAsia" w:hint="eastAsia"/>
          <w:color w:val="000000" w:themeColor="text1"/>
        </w:rPr>
        <w:t>様式第７号</w:t>
      </w:r>
    </w:p>
    <w:p w14:paraId="503F7C37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E8D33B5" w14:textId="77777777" w:rsidR="00437D15" w:rsidRPr="00F31B02" w:rsidRDefault="00437D15" w:rsidP="00437D15">
      <w:pPr>
        <w:spacing w:line="316" w:lineRule="exact"/>
        <w:jc w:val="righ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令和　　年　　月　　日</w:t>
      </w:r>
    </w:p>
    <w:p w14:paraId="7A05658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C15679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C3369C4" w14:textId="77777777" w:rsidR="00437D15" w:rsidRPr="00F31B02" w:rsidRDefault="00437D15" w:rsidP="00437D15">
      <w:pPr>
        <w:spacing w:line="357" w:lineRule="exact"/>
        <w:jc w:val="center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工　事　完　了　報　告　書</w:t>
      </w:r>
    </w:p>
    <w:p w14:paraId="7B6D453D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A06287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94B98C7" w14:textId="7CAC62CC" w:rsidR="00437D15" w:rsidRPr="00F31B02" w:rsidRDefault="006F6B8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長南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</w:rPr>
        <w:t>町長　様</w:t>
      </w:r>
    </w:p>
    <w:p w14:paraId="7430D691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0A4756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color w:val="000000" w:themeColor="text1"/>
          <w:spacing w:val="-9"/>
        </w:rPr>
        <w:t xml:space="preserve">                                        </w:t>
      </w:r>
    </w:p>
    <w:p w14:paraId="1039E77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（施工業者）</w:t>
      </w:r>
    </w:p>
    <w:p w14:paraId="18706B7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BD6608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</w:t>
      </w:r>
    </w:p>
    <w:p w14:paraId="5A43229E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C93EAF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1AA6205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次の被災者住宅について、別添修理見積書（写）のとおり応急修理を完了しましたので、報告します。</w:t>
      </w:r>
    </w:p>
    <w:p w14:paraId="707F348D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B100426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07C1A9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１　被災者住所・氏名</w:t>
      </w:r>
    </w:p>
    <w:p w14:paraId="0416000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B0CFF1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住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</w:t>
      </w:r>
    </w:p>
    <w:p w14:paraId="1CA1EAD2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ABA443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氏名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</w:p>
    <w:p w14:paraId="26D8E31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98C46F6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58B3D42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２　対象住宅所在地</w:t>
      </w:r>
    </w:p>
    <w:p w14:paraId="09B9EA6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　　　</w:t>
      </w:r>
    </w:p>
    <w:p w14:paraId="3C62AB6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055EEB9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BB40F6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３　受付番号</w:t>
      </w:r>
    </w:p>
    <w:p w14:paraId="75C03809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</w:t>
      </w:r>
    </w:p>
    <w:p w14:paraId="6A32AC13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5004A0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724519E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４　完了年月日　　令和　　年　　月　　日</w:t>
      </w:r>
    </w:p>
    <w:p w14:paraId="775C164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2CE9F1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BBB2421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【添付書類】</w:t>
      </w:r>
    </w:p>
    <w:p w14:paraId="0565E4DA" w14:textId="77777777" w:rsidR="00437D15" w:rsidRPr="00F31B02" w:rsidRDefault="00437D15" w:rsidP="00437D15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修理見積書（写）</w:t>
      </w:r>
    </w:p>
    <w:p w14:paraId="3109312C" w14:textId="77777777" w:rsidR="00437D15" w:rsidRPr="00F31B02" w:rsidRDefault="00437D15" w:rsidP="00437D15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修理写真（修理前、修理中、修理後）報告書</w:t>
      </w:r>
    </w:p>
    <w:p w14:paraId="48B044BE" w14:textId="77777777" w:rsidR="00437D15" w:rsidRPr="00F31B02" w:rsidRDefault="00437D15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2D4A0C1C" w14:textId="6A763BDF" w:rsidR="00437D15" w:rsidRDefault="00437D15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54E3D3B2" w14:textId="77777777" w:rsidR="009C47D9" w:rsidRPr="00F31B02" w:rsidRDefault="009C47D9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0CBF54E8" w14:textId="77777777" w:rsidR="00437D15" w:rsidRPr="00F31B02" w:rsidRDefault="00437D15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sectPr w:rsidR="00437D15" w:rsidRPr="00F31B02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83019" w14:textId="77777777" w:rsidR="00032C16" w:rsidRDefault="00032C16">
      <w:r>
        <w:separator/>
      </w:r>
    </w:p>
  </w:endnote>
  <w:endnote w:type="continuationSeparator" w:id="0">
    <w:p w14:paraId="55FFEABF" w14:textId="77777777" w:rsidR="00032C16" w:rsidRDefault="0003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9FB67" w14:textId="01225893" w:rsidR="00032C16" w:rsidRDefault="00032C16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7EA06" w14:textId="77777777" w:rsidR="00032C16" w:rsidRDefault="00032C1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735073C" w14:textId="77777777" w:rsidR="00032C16" w:rsidRDefault="00032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257F4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46B6C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37A0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67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45D9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5EB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667E"/>
    <w:rsid w:val="00647441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C67EF"/>
    <w:rsid w:val="006E53D4"/>
    <w:rsid w:val="006E7161"/>
    <w:rsid w:val="006F38F1"/>
    <w:rsid w:val="006F6B85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00BC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47D9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B5545"/>
    <w:rsid w:val="00AC3C80"/>
    <w:rsid w:val="00AC7371"/>
    <w:rsid w:val="00AE3787"/>
    <w:rsid w:val="00AE38C7"/>
    <w:rsid w:val="00AF4CD3"/>
    <w:rsid w:val="00AF76CB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74EA0"/>
    <w:rsid w:val="00D753E6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64DE3"/>
    <w:rsid w:val="00F71313"/>
    <w:rsid w:val="00F802BE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524b5a86-27a4-4c21-aff1-70cbe9bbc688"/>
    <ds:schemaRef ds:uri="http://schemas.openxmlformats.org/package/2006/metadata/core-properties"/>
    <ds:schemaRef ds:uri="8B97BE19-CDDD-400E-817A-CFDD13F7EC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5E86D94-5E1F-40C8-9C61-929A1113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47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r.suzuki</cp:lastModifiedBy>
  <cp:revision>17</cp:revision>
  <cp:lastPrinted>2023-05-09T07:00:00Z</cp:lastPrinted>
  <dcterms:created xsi:type="dcterms:W3CDTF">2023-05-10T00:51:00Z</dcterms:created>
  <dcterms:modified xsi:type="dcterms:W3CDTF">2023-09-21T06:08:00Z</dcterms:modified>
</cp:coreProperties>
</file>